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256A4C">
        <w:rPr>
          <w:rFonts w:ascii="HY헤드라인M" w:eastAsia="HY헤드라인M" w:hAnsi="HY헤드라인M" w:hint="eastAsia"/>
          <w:b/>
          <w:sz w:val="36"/>
          <w:szCs w:val="36"/>
        </w:rPr>
        <w:t>2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  <w:r w:rsidR="006153C4"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30DCE" w:rsidRPr="008919D0">
        <w:rPr>
          <w:rFonts w:ascii="HY헤드라인M" w:eastAsia="HY헤드라인M" w:hAnsi="HY헤드라인M"/>
          <w:b/>
          <w:sz w:val="36"/>
          <w:szCs w:val="36"/>
        </w:rPr>
        <w:t>I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571905" w:rsidP="000F73E2">
      <w:pPr>
        <w:spacing w:after="0"/>
      </w:pPr>
      <w:r>
        <w:rPr>
          <w:rFonts w:hint="eastAsia"/>
        </w:rPr>
        <w:t>추후 살펴본 패턴을 통해서 인터페이스의 필요성을 다소나마 이해할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 xml:space="preserve">S </w:t>
      </w:r>
      <w:r w:rsidR="00AC38D8">
        <w:rPr>
          <w:rFonts w:hint="eastAsia"/>
        </w:rPr>
        <w:t>s1</w:t>
      </w:r>
      <w:r>
        <w:t xml:space="preserve"> = new C();</w:t>
      </w:r>
    </w:p>
    <w:p w:rsidR="000F3EB3" w:rsidRDefault="000F3EB3" w:rsidP="000F73E2">
      <w:pPr>
        <w:spacing w:after="0"/>
      </w:pPr>
      <w:r>
        <w:tab/>
      </w:r>
      <w:r>
        <w:tab/>
      </w:r>
      <w:r>
        <w:rPr>
          <w:rFonts w:hint="eastAsia"/>
        </w:rPr>
        <w:t>C c = new C()</w:t>
      </w:r>
    </w:p>
    <w:p w:rsidR="003F2031" w:rsidRDefault="00AC38D8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2</w:t>
      </w:r>
      <w:r w:rsidR="003F2031">
        <w:rPr>
          <w:rFonts w:hint="eastAsia"/>
        </w:rPr>
        <w:t xml:space="preserve"> = new S();</w:t>
      </w:r>
    </w:p>
    <w:p w:rsidR="00B74E1B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 w:rsidR="00AC38D8">
        <w:t>s1</w:t>
      </w:r>
      <w:r>
        <w:rPr>
          <w:rFonts w:hint="eastAsia"/>
        </w:rPr>
        <w:t xml:space="preserve">.method(); </w:t>
      </w:r>
    </w:p>
    <w:p w:rsidR="003F2031" w:rsidRDefault="00AC38D8" w:rsidP="00B74E1B">
      <w:pPr>
        <w:spacing w:after="0"/>
        <w:ind w:left="800" w:firstLine="800"/>
      </w:pPr>
      <w:r>
        <w:rPr>
          <w:rFonts w:hint="eastAsia"/>
        </w:rPr>
        <w:t>s2</w:t>
      </w:r>
      <w:r w:rsidR="003F2031">
        <w:rPr>
          <w:rFonts w:hint="eastAsia"/>
        </w:rPr>
        <w:t>.method();</w:t>
      </w:r>
    </w:p>
    <w:p w:rsidR="000F73E2" w:rsidRDefault="000F73E2" w:rsidP="000F73E2">
      <w:pPr>
        <w:spacing w:after="0"/>
      </w:pPr>
      <w:r>
        <w:tab/>
      </w:r>
      <w:r>
        <w:tab/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0F73E2" w:rsidRDefault="000F73E2" w:rsidP="000F73E2">
      <w:pPr>
        <w:spacing w:after="0"/>
      </w:pPr>
      <w:r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784D30" w:rsidRPr="00784D30" w:rsidRDefault="00784D30" w:rsidP="000F73E2">
      <w:pPr>
        <w:spacing w:after="0"/>
      </w:pPr>
      <w:r>
        <w:rPr>
          <w:rFonts w:hint="eastAsia"/>
        </w:rPr>
        <w:tab/>
      </w:r>
      <w:r w:rsidRPr="0038192C">
        <w:rPr>
          <w:rFonts w:eastAsiaTheme="minorHAnsi"/>
          <w:color w:val="BFBFBF" w:themeColor="background1" w:themeShade="BF"/>
        </w:rPr>
        <w:t>⑥</w:t>
      </w:r>
      <w:r w:rsidRPr="0038192C">
        <w:rPr>
          <w:rFonts w:hint="eastAsia"/>
          <w:color w:val="BFBFBF" w:themeColor="background1" w:themeShade="BF"/>
        </w:rPr>
        <w:t xml:space="preserve"> </w:t>
      </w:r>
      <w:r w:rsidRPr="0038192C">
        <w:rPr>
          <w:color w:val="BFBFBF" w:themeColor="background1" w:themeShade="BF"/>
        </w:rPr>
        <w:t>객체와</w:t>
      </w:r>
      <w:r w:rsidRPr="0038192C">
        <w:rPr>
          <w:rFonts w:hint="eastAsia"/>
          <w:color w:val="BFBFBF" w:themeColor="background1" w:themeShade="BF"/>
        </w:rPr>
        <w:t xml:space="preserve"> 객체 간의 소통</w:t>
      </w:r>
      <w:r w:rsidR="002F72CF" w:rsidRPr="0038192C">
        <w:rPr>
          <w:rFonts w:hint="eastAsia"/>
          <w:color w:val="BFBFBF" w:themeColor="background1" w:themeShade="BF"/>
        </w:rPr>
        <w:t xml:space="preserve"> </w:t>
      </w:r>
      <w:r w:rsidRPr="0038192C">
        <w:rPr>
          <w:rFonts w:hint="eastAsia"/>
          <w:color w:val="BFBFBF" w:themeColor="background1" w:themeShade="BF"/>
        </w:rPr>
        <w:t>수단</w:t>
      </w:r>
    </w:p>
    <w:p w:rsidR="000F73E2" w:rsidRDefault="000F73E2" w:rsidP="000F73E2">
      <w:pPr>
        <w:spacing w:after="0"/>
      </w:pPr>
      <w:r>
        <w:lastRenderedPageBreak/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0F73E2" w:rsidRDefault="000F73E2" w:rsidP="000F73E2">
      <w:pPr>
        <w:spacing w:after="0"/>
      </w:pPr>
      <w:r>
        <w:tab/>
        <w:t xml:space="preserve">☞모든 멤버변수는 public static final이어야하며 </w:t>
      </w:r>
      <w:r w:rsidR="00ED28F7">
        <w:t>static final</w:t>
      </w:r>
      <w:r w:rsidR="00ED28F7">
        <w:rPr>
          <w:rFonts w:hint="eastAsia"/>
        </w:rPr>
        <w:t>은</w:t>
      </w:r>
      <w:r>
        <w:t xml:space="preserve"> 생략할 수 있다.'</w:t>
      </w:r>
    </w:p>
    <w:p w:rsidR="000F73E2" w:rsidRDefault="000F73E2" w:rsidP="000F73E2">
      <w:pPr>
        <w:spacing w:after="0"/>
      </w:pPr>
      <w:r>
        <w:tab/>
        <w:t xml:space="preserve">  모든 메서드는 public abstract 이어야 하며, </w:t>
      </w:r>
      <w:r w:rsidR="00ED28F7">
        <w:t>abstract</w:t>
      </w:r>
      <w:r>
        <w:t>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9909D1" w:rsidRDefault="000F73E2" w:rsidP="000F73E2">
      <w:pPr>
        <w:spacing w:after="0"/>
        <w:rPr>
          <w:szCs w:val="20"/>
        </w:rPr>
      </w:pPr>
      <w:r w:rsidRPr="009909D1">
        <w:rPr>
          <w:szCs w:val="20"/>
        </w:rPr>
        <w:t>&lt;예제&gt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141958" w:rsidP="000F73E2">
      <w:pPr>
        <w:spacing w:after="0"/>
      </w:pPr>
    </w:p>
    <w:p w:rsidR="000F73E2" w:rsidRDefault="000F73E2" w:rsidP="000F73E2">
      <w:pPr>
        <w:spacing w:after="0"/>
      </w:pPr>
      <w:r>
        <w:t>&lt;예제2&gt; 스마트폰 제작을 통한 Interface의 이해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요즘</w:t>
      </w:r>
      <w:r>
        <w:t xml:space="preserve"> 스마트폰에는 아주 많은 기능이 있습니다. 제조사에서 출시할 때 기본적으로 설치되어 있는 어플</w:t>
      </w:r>
      <w:r w:rsidR="00120BBA">
        <w:rPr>
          <w:rFonts w:hint="eastAsia"/>
        </w:rPr>
        <w:t xml:space="preserve"> </w:t>
      </w:r>
      <w:r>
        <w:t>외에도 구글 스토어를 통해서 다양한 어플을 설치할 수 있습니다.</w:t>
      </w:r>
    </w:p>
    <w:p w:rsidR="000F73E2" w:rsidRDefault="000F73E2" w:rsidP="000F73E2">
      <w:pPr>
        <w:spacing w:after="0"/>
      </w:pPr>
      <w:r>
        <w:rPr>
          <w:rFonts w:hint="eastAsia"/>
        </w:rPr>
        <w:t>시나리오</w:t>
      </w:r>
      <w:r>
        <w:t xml:space="preserve"> : A전자에서 만든 다양한 스마트폰 모델은 아래와 같습니다.</w:t>
      </w:r>
    </w:p>
    <w:p w:rsidR="000F73E2" w:rsidRDefault="000F73E2" w:rsidP="000F73E2">
      <w:pPr>
        <w:spacing w:after="0"/>
      </w:pPr>
      <w:r>
        <w:tab/>
        <w:t xml:space="preserve">a제품 : </w:t>
      </w:r>
      <w:r w:rsidR="00CC5926">
        <w:rPr>
          <w:rFonts w:hint="eastAsia"/>
        </w:rPr>
        <w:t>DMB</w:t>
      </w:r>
      <w:r w:rsidR="00CC5926">
        <w:t>송수신</w:t>
      </w:r>
      <w:r w:rsidR="00794351">
        <w:rPr>
          <w:rFonts w:hint="eastAsia"/>
        </w:rPr>
        <w:t>가능</w:t>
      </w:r>
      <w:r>
        <w:t xml:space="preserve">, </w:t>
      </w:r>
      <w:r w:rsidR="00271831">
        <w:rPr>
          <w:rFonts w:hint="eastAsia"/>
        </w:rPr>
        <w:t>5</w:t>
      </w:r>
      <w:r>
        <w:t xml:space="preserve">G, TV리모콘 탑재, </w:t>
      </w:r>
    </w:p>
    <w:p w:rsidR="000F73E2" w:rsidRDefault="000F73E2" w:rsidP="000F73E2">
      <w:pPr>
        <w:spacing w:after="0"/>
      </w:pPr>
      <w:r>
        <w:tab/>
        <w:t xml:space="preserve">b제품 :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가능</w:t>
      </w:r>
      <w:r>
        <w:t xml:space="preserve">, </w:t>
      </w:r>
      <w:r w:rsidR="00C71914">
        <w:rPr>
          <w:rFonts w:hint="eastAsia"/>
        </w:rPr>
        <w:t>LTE</w:t>
      </w:r>
      <w:r>
        <w:t xml:space="preserve">, TV리모콘 탑재, </w:t>
      </w:r>
    </w:p>
    <w:p w:rsidR="000F73E2" w:rsidRDefault="000F73E2" w:rsidP="000F73E2">
      <w:pPr>
        <w:spacing w:after="0"/>
      </w:pPr>
      <w:r>
        <w:tab/>
        <w:t xml:space="preserve">c제품 : </w:t>
      </w:r>
      <w:r w:rsidR="00CC5926">
        <w:rPr>
          <w:rFonts w:hint="eastAsia"/>
        </w:rPr>
        <w:t>DMB</w:t>
      </w:r>
      <w:r w:rsidR="00CC5926">
        <w:t>송수신</w:t>
      </w:r>
      <w:r w:rsidR="00794351">
        <w:rPr>
          <w:rFonts w:hint="eastAsia"/>
        </w:rPr>
        <w:t>불가</w:t>
      </w:r>
      <w:r w:rsidR="00C71914">
        <w:t xml:space="preserve">, </w:t>
      </w:r>
      <w:r w:rsidR="00C71914">
        <w:rPr>
          <w:rFonts w:hint="eastAsia"/>
        </w:rPr>
        <w:t>LTE</w:t>
      </w:r>
      <w:r>
        <w:t xml:space="preserve">, TV리모콘 미탑재, </w:t>
      </w:r>
    </w:p>
    <w:p w:rsidR="000F73E2" w:rsidRDefault="000F73E2" w:rsidP="000F73E2">
      <w:pPr>
        <w:spacing w:after="0"/>
      </w:pP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A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115685">
        <w:rPr>
          <w:rFonts w:ascii="Consolas" w:hAnsi="Consolas" w:cs="Consolas" w:hint="eastAsia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 xml:space="preserve">G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B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C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794351">
        <w:rPr>
          <w:rFonts w:ascii="Consolas" w:hAnsi="Consolas" w:cs="Consolas" w:hint="eastAsia"/>
          <w:color w:val="2A00FF"/>
          <w:kern w:val="0"/>
          <w:szCs w:val="20"/>
        </w:rPr>
        <w:t>불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미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Pr="00285E73" w:rsidRDefault="00285E73" w:rsidP="00285E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070FA" w:rsidRDefault="00285E73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9070FA">
        <w:rPr>
          <w:rFonts w:ascii="Consolas" w:hAnsi="Consolas" w:cs="Consolas"/>
          <w:color w:val="6A3E3E"/>
          <w:kern w:val="0"/>
          <w:szCs w:val="20"/>
        </w:rPr>
        <w:t>args</w:t>
      </w:r>
      <w:r w:rsidR="009070FA"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AModel a = new A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Model b = new B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Model c = new CModel();*/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[]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Acor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dmbReceive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lte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~~~~~~~~~~~~~~~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5E73" w:rsidRPr="00285E73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285E73" w:rsidRDefault="00285E73" w:rsidP="00285E73">
      <w:pPr>
        <w:spacing w:after="0"/>
        <w:rPr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Default="00285E73" w:rsidP="000F73E2">
      <w:pPr>
        <w:spacing w:after="0"/>
      </w:pPr>
    </w:p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>
        <w:t>오버로딩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)</w:t>
      </w:r>
      <w:r>
        <w:rPr>
          <w:rFonts w:hint="eastAsia"/>
        </w:rPr>
        <w:t xml:space="preserve"> :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  <w:r>
        <w:t xml:space="preserve"> ※ 오버로딩 vs. 오버라이딩</w:t>
      </w:r>
    </w:p>
    <w:p w:rsidR="000F73E2" w:rsidRDefault="000F73E2" w:rsidP="000F73E2">
      <w:pPr>
        <w:spacing w:after="0"/>
      </w:pPr>
      <w:r>
        <w:tab/>
        <w:t>오버로딩(overloading) :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  <w:t>오버라이딩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0F73E2" w:rsidRDefault="000F73E2" w:rsidP="000F73E2">
      <w:pPr>
        <w:spacing w:after="0"/>
      </w:pPr>
    </w:p>
    <w:p w:rsidR="000F73E2" w:rsidRDefault="000F73E2" w:rsidP="00172B54">
      <w:pPr>
        <w:spacing w:after="0"/>
      </w:pPr>
      <w:r>
        <w:t xml:space="preserve">  ※ 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0F73E2" w:rsidRDefault="000F73E2" w:rsidP="000F73E2">
      <w:pPr>
        <w:spacing w:after="0"/>
      </w:pPr>
      <w:r>
        <w:rPr>
          <w:rFonts w:hint="eastAsia"/>
        </w:rPr>
        <w:lastRenderedPageBreak/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E21A3C" w:rsidRDefault="00E21A3C" w:rsidP="00E21A3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FireFighter, PoliceMan, Chef {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0F73E2" w:rsidRPr="00670CE0" w:rsidRDefault="00E21A3C" w:rsidP="00E21A3C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.canCatchCriminal();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PoliceMan </w:t>
      </w:r>
      <w:r>
        <w:rPr>
          <w:rFonts w:ascii="Consolas" w:hAnsi="Consolas" w:cs="Consolas"/>
          <w:color w:val="6A3E3E"/>
          <w:kern w:val="0"/>
          <w:szCs w:val="20"/>
        </w:rPr>
        <w:t>parkPo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Pol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Pol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FireFighter </w:t>
      </w:r>
      <w:r>
        <w:rPr>
          <w:rFonts w:ascii="Consolas" w:hAnsi="Consolas" w:cs="Consolas"/>
          <w:color w:val="6A3E3E"/>
          <w:kern w:val="0"/>
          <w:szCs w:val="20"/>
        </w:rPr>
        <w:t>parkFir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Fire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Fire</w:t>
      </w:r>
      <w:r>
        <w:rPr>
          <w:rFonts w:ascii="Consolas" w:hAnsi="Consolas" w:cs="Consolas"/>
          <w:color w:val="000000"/>
          <w:kern w:val="0"/>
          <w:szCs w:val="20"/>
        </w:rPr>
        <w:t xml:space="preserve">.saveMan(); 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Chef </w:t>
      </w:r>
      <w:r>
        <w:rPr>
          <w:rFonts w:ascii="Consolas" w:hAnsi="Consolas" w:cs="Consolas"/>
          <w:color w:val="6A3E3E"/>
          <w:kern w:val="0"/>
          <w:szCs w:val="20"/>
        </w:rPr>
        <w:t>parkChe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Chef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Chef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E07DD3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>. 인터페이스와 다중상속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 xml:space="preserve">Java는 다중상속이 불가 합니다. 예전의 C++에서는 다중상속이 가능하였으나, java에서는 다중상속이 불가능 </w:t>
      </w:r>
      <w:r w:rsidRPr="00484618">
        <w:rPr>
          <w:szCs w:val="20"/>
        </w:rPr>
        <w:lastRenderedPageBreak/>
        <w:t>합니다. 이유는 C++에서 다중상속을 가능하게 하여 좋은 점도 있었으나, 다중상속으로 인한 문제점도 많아서 C++에서 발전된 java 에서는 다중상속을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다중구현이 가능하여, </w:t>
      </w:r>
      <w:r w:rsidRPr="00484618">
        <w:rPr>
          <w:szCs w:val="20"/>
        </w:rPr>
        <w:t>여러 가지 타입으로 객체를 선언할 수 있습니다.  정확하게 말하면  java는 다중상속이 아닌 ‘다형성</w:t>
      </w:r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⑴</w:t>
      </w:r>
      <w:r w:rsidRPr="00484618">
        <w:rPr>
          <w:szCs w:val="20"/>
        </w:rPr>
        <w:t xml:space="preserve"> 단일상속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다중상속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public class ChildClass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다중구현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다중상속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420DD4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420DD4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420D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상속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420DD4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구현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구현</w:t>
            </w:r>
          </w:p>
        </w:tc>
      </w:tr>
      <w:tr w:rsidR="00DC0E15" w:rsidRPr="00484618" w:rsidTr="00420DD4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20DD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420DD4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</w:p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420DD4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 className extends C implements I, I2, I3{</w:t>
            </w:r>
          </w:p>
          <w:p w:rsidR="00DC0E15" w:rsidRPr="00484618" w:rsidRDefault="00DC0E15" w:rsidP="00420DD4">
            <w:pPr>
              <w:jc w:val="center"/>
              <w:rPr>
                <w:szCs w:val="20"/>
              </w:rPr>
            </w:pPr>
          </w:p>
          <w:p w:rsidR="00DC0E15" w:rsidRPr="00484618" w:rsidRDefault="00DC0E15" w:rsidP="00420DD4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lastRenderedPageBreak/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estChildClass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645E38" w:rsidRDefault="00DC0E15" w:rsidP="00645E38">
      <w:pPr>
        <w:spacing w:after="0"/>
        <w:rPr>
          <w:szCs w:val="20"/>
        </w:rPr>
      </w:pPr>
      <w:r>
        <w:rPr>
          <w:szCs w:val="20"/>
        </w:rPr>
        <w:t>5</w:t>
      </w:r>
      <w:r w:rsidRPr="00484618">
        <w:rPr>
          <w:szCs w:val="20"/>
        </w:rPr>
        <w:t xml:space="preserve">. 인터페이스를 통한 예제만들기 </w:t>
      </w:r>
    </w:p>
    <w:p w:rsidR="00420B24" w:rsidRPr="00484618" w:rsidRDefault="00420B24" w:rsidP="00645E38">
      <w:pPr>
        <w:spacing w:after="0"/>
        <w:rPr>
          <w:szCs w:val="20"/>
        </w:rPr>
      </w:pPr>
      <w:r>
        <w:rPr>
          <w:rFonts w:hint="eastAsia"/>
          <w:szCs w:val="20"/>
        </w:rPr>
        <w:t>&lt;예제1&gt;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인터페이스를 기능정의서 용도로 사용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=100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98 - &gt; 10</w:t>
      </w:r>
      <w:r>
        <w:rPr>
          <w:rFonts w:ascii="Consolas" w:hAnsi="Consolas" w:cs="Consolas"/>
          <w:color w:val="3F7F5F"/>
          <w:kern w:val="0"/>
          <w:szCs w:val="20"/>
        </w:rPr>
        <w:t>만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-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V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18</w:t>
      </w:r>
      <w:r>
        <w:rPr>
          <w:rFonts w:ascii="Consolas" w:hAnsi="Consolas" w:cs="Consolas"/>
          <w:color w:val="3F7F5F"/>
          <w:kern w:val="0"/>
          <w:szCs w:val="20"/>
        </w:rPr>
        <w:t>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을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만큼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올린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tempLevel = level -((volumeLevel+level)- TV_MAX_VOLUME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-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렸어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gt;=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>
        <w:rPr>
          <w:rFonts w:ascii="Consolas" w:hAnsi="Consolas" w:cs="Consolas"/>
          <w:color w:val="3F7F5F"/>
          <w:kern w:val="0"/>
          <w:szCs w:val="20"/>
        </w:rPr>
        <w:t>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을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만큼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내린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3D694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peaker </w:t>
      </w:r>
      <w:r w:rsidRPr="00484618">
        <w:rPr>
          <w:rFonts w:ascii="Consolas" w:hAnsi="Consolas" w:cs="Consolas"/>
          <w:color w:val="6A3E3E"/>
          <w:kern w:val="0"/>
          <w:szCs w:val="20"/>
        </w:rPr>
        <w:t>speak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peak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adio </w:t>
      </w:r>
      <w:r w:rsidRPr="00484618">
        <w:rPr>
          <w:rFonts w:ascii="Consolas" w:hAnsi="Consolas" w:cs="Consolas"/>
          <w:color w:val="6A3E3E"/>
          <w:kern w:val="0"/>
          <w:szCs w:val="20"/>
        </w:rPr>
        <w:t>ra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adio(3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  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Volume </w:t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]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ume[3]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0] = </w:t>
      </w:r>
      <w:r w:rsidRPr="00484618">
        <w:rPr>
          <w:rFonts w:ascii="Consolas" w:hAnsi="Consolas" w:cs="Consolas"/>
          <w:color w:val="6A3E3E"/>
          <w:kern w:val="0"/>
          <w:szCs w:val="20"/>
        </w:rPr>
        <w:t>speak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1] = </w:t>
      </w:r>
      <w:r w:rsidRPr="00484618">
        <w:rPr>
          <w:rFonts w:ascii="Consolas" w:hAnsi="Consolas" w:cs="Consolas"/>
          <w:color w:val="6A3E3E"/>
          <w:kern w:val="0"/>
          <w:szCs w:val="20"/>
        </w:rPr>
        <w:t>radio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2] =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peaker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1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radio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1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1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제부터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인터페이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이용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호출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lengt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++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>[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].volumeUp(1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Volume </w:t>
      </w:r>
      <w:r w:rsidRPr="00484618">
        <w:rPr>
          <w:rFonts w:ascii="Consolas" w:hAnsi="Consolas" w:cs="Consolas"/>
          <w:color w:val="6A3E3E"/>
          <w:kern w:val="0"/>
          <w:szCs w:val="20"/>
        </w:rPr>
        <w:t>v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797C82" w:rsidRDefault="00797C8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C0E15" w:rsidRPr="00484618" w:rsidRDefault="00DC0E15" w:rsidP="00DC0E15">
      <w:pPr>
        <w:spacing w:after="0"/>
        <w:rPr>
          <w:szCs w:val="20"/>
        </w:rPr>
      </w:pPr>
      <w:bookmarkStart w:id="0" w:name="_GoBack"/>
      <w:bookmarkEnd w:id="0"/>
      <w:r w:rsidRPr="00484618">
        <w:rPr>
          <w:szCs w:val="20"/>
        </w:rPr>
        <w:lastRenderedPageBreak/>
        <w:t xml:space="preserve">&lt;예제 </w:t>
      </w:r>
      <w:r w:rsidR="00420B24">
        <w:rPr>
          <w:rFonts w:hint="eastAsia"/>
          <w:szCs w:val="20"/>
        </w:rPr>
        <w:t>2</w:t>
      </w:r>
      <w:r w:rsidRPr="00484618">
        <w:rPr>
          <w:szCs w:val="20"/>
        </w:rPr>
        <w:t>&gt; 대출관</w:t>
      </w:r>
      <w:r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y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BORROWE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y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0;  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대출되지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않은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상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 w:hint="eastAsia"/>
          <w:color w:val="6A3E3E"/>
          <w:kern w:val="0"/>
          <w:szCs w:val="20"/>
        </w:rPr>
        <w:t>checkOutD</w:t>
      </w:r>
      <w:r w:rsidRPr="00484618">
        <w:rPr>
          <w:rFonts w:ascii="Consolas" w:hAnsi="Consolas" w:cs="Consolas"/>
          <w:color w:val="6A3E3E"/>
          <w:kern w:val="0"/>
          <w:szCs w:val="20"/>
        </w:rPr>
        <w:t>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대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;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rintState()</w:t>
      </w:r>
      <w:r>
        <w:rPr>
          <w:rFonts w:ascii="Consolas" w:hAnsi="Consolas" w:cs="Consolas" w:hint="eastAsia"/>
          <w:color w:val="000000"/>
          <w:kern w:val="0"/>
          <w:szCs w:val="20"/>
        </w:rPr>
        <w:t>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Cs w:val="20"/>
        </w:rPr>
        <w:t>대출상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requestN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청구번호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writ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y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requestN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write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requestN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requestNo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writ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writ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>!=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대출불가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return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BORROWED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이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대출되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.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[</w:t>
      </w:r>
      <w:r w:rsidRPr="00484618">
        <w:rPr>
          <w:rFonts w:ascii="Consolas" w:hAnsi="Consolas" w:cs="Consolas"/>
          <w:color w:val="2A00FF"/>
          <w:kern w:val="0"/>
          <w:szCs w:val="20"/>
        </w:rPr>
        <w:t>대출인</w:t>
      </w:r>
      <w:r w:rsidRPr="00484618">
        <w:rPr>
          <w:rFonts w:ascii="Consolas" w:hAnsi="Consolas" w:cs="Consolas"/>
          <w:color w:val="2A00FF"/>
          <w:kern w:val="0"/>
          <w:szCs w:val="20"/>
        </w:rPr>
        <w:t>]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[</w:t>
      </w:r>
      <w:r w:rsidRPr="00484618">
        <w:rPr>
          <w:rFonts w:ascii="Consolas" w:hAnsi="Consolas" w:cs="Consolas"/>
          <w:color w:val="2A00FF"/>
          <w:kern w:val="0"/>
          <w:szCs w:val="20"/>
        </w:rPr>
        <w:t>대출일</w:t>
      </w:r>
      <w:r w:rsidRPr="00484618">
        <w:rPr>
          <w:rFonts w:ascii="Consolas" w:hAnsi="Consolas" w:cs="Consolas"/>
          <w:color w:val="2A00FF"/>
          <w:kern w:val="0"/>
          <w:szCs w:val="20"/>
        </w:rPr>
        <w:t>]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ul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ul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이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반납되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.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>==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BORROWED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은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대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중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>==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은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대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은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유령상태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상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DC0E15" w:rsidRDefault="00DC0E15" w:rsidP="00DC0E15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청구번호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빌린사람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빌린날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 0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도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니라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나오는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상황이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이상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반납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著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중</w:t>
      </w:r>
      <w:r>
        <w:rPr>
          <w:rFonts w:ascii="Consolas" w:hAnsi="Consolas" w:cs="Consolas"/>
          <w:color w:val="2A00FF"/>
          <w:kern w:val="0"/>
          <w:szCs w:val="20"/>
        </w:rPr>
        <w:t>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됨</w:t>
      </w:r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著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著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Segoe UI Symbol" w:hAnsi="Segoe UI Symbol" w:cs="Segoe UI Symbol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Segoe UI Symbol" w:hAnsi="Segoe UI Symbol" w:cs="Segoe UI Symbol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합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getSt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R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어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2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pytho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3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d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4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adoo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책대출</w:t>
      </w:r>
      <w:r>
        <w:rPr>
          <w:rFonts w:ascii="Consolas" w:hAnsi="Consolas" w:cs="Consolas"/>
          <w:color w:val="2A00FF"/>
          <w:kern w:val="0"/>
          <w:szCs w:val="20"/>
        </w:rPr>
        <w:t>, 2:</w:t>
      </w:r>
      <w:r>
        <w:rPr>
          <w:rFonts w:ascii="Consolas" w:hAnsi="Consolas" w:cs="Consolas"/>
          <w:color w:val="2A00FF"/>
          <w:kern w:val="0"/>
          <w:szCs w:val="20"/>
        </w:rPr>
        <w:t>책반납</w:t>
      </w:r>
      <w:r>
        <w:rPr>
          <w:rFonts w:ascii="Consolas" w:hAnsi="Consolas" w:cs="Consolas"/>
          <w:color w:val="2A00FF"/>
          <w:kern w:val="0"/>
          <w:szCs w:val="20"/>
        </w:rPr>
        <w:t>,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 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대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빌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싶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.equals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ate()==ILendab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오늘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Out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반납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.equals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원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In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시스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황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Book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.</w:t>
      </w:r>
      <w:r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서로 관계없는 클래스들에게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lastRenderedPageBreak/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>같은 조상클래스를 가지고 있지 않은 서로 아무런 관계도 없는 클래스들에게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method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ethod() { 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A method()"</w:t>
      </w:r>
      <w:r w:rsidRPr="00484618">
        <w:rPr>
          <w:rFonts w:ascii="Consolas" w:hAnsi="Consolas" w:cs="Consolas"/>
          <w:color w:val="000000"/>
          <w:kern w:val="0"/>
          <w:szCs w:val="20"/>
        </w:rPr>
        <w:t>); 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ethod() { 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B method()"</w:t>
      </w:r>
      <w:r w:rsidRPr="00484618">
        <w:rPr>
          <w:rFonts w:ascii="Consolas" w:hAnsi="Consolas" w:cs="Consolas"/>
          <w:color w:val="000000"/>
          <w:kern w:val="0"/>
          <w:szCs w:val="20"/>
        </w:rPr>
        <w:t>); 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User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orbUse(I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.method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User </w:t>
      </w:r>
      <w:r w:rsidRPr="00484618">
        <w:rPr>
          <w:rFonts w:ascii="Consolas" w:hAnsi="Consolas" w:cs="Consolas"/>
          <w:color w:val="6A3E3E"/>
          <w:kern w:val="0"/>
          <w:szCs w:val="20"/>
        </w:rPr>
        <w:t>us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Us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 </w:t>
      </w:r>
      <w:r w:rsidRPr="00484618">
        <w:rPr>
          <w:rFonts w:ascii="Consolas" w:hAnsi="Consolas" w:cs="Consolas"/>
          <w:color w:val="6A3E3E"/>
          <w:kern w:val="0"/>
          <w:szCs w:val="20"/>
        </w:rPr>
        <w:t>a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 </w:t>
      </w:r>
      <w:r w:rsidRPr="00484618">
        <w:rPr>
          <w:rFonts w:ascii="Consolas" w:hAnsi="Consolas" w:cs="Consolas"/>
          <w:color w:val="6A3E3E"/>
          <w:kern w:val="0"/>
          <w:szCs w:val="20"/>
        </w:rPr>
        <w:t>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user</w:t>
      </w:r>
      <w:r w:rsidRPr="00484618">
        <w:rPr>
          <w:rFonts w:ascii="Consolas" w:hAnsi="Consolas" w:cs="Consolas"/>
          <w:color w:val="000000"/>
          <w:kern w:val="0"/>
          <w:szCs w:val="20"/>
        </w:rPr>
        <w:t>.aorbUse(</w:t>
      </w:r>
      <w:r w:rsidRPr="00484618">
        <w:rPr>
          <w:rFonts w:ascii="Consolas" w:hAnsi="Consolas" w:cs="Consolas"/>
          <w:color w:val="6A3E3E"/>
          <w:kern w:val="0"/>
          <w:szCs w:val="20"/>
        </w:rPr>
        <w:t>a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user</w:t>
      </w:r>
      <w:r w:rsidRPr="00484618">
        <w:rPr>
          <w:rFonts w:ascii="Consolas" w:hAnsi="Consolas" w:cs="Consolas"/>
          <w:color w:val="000000"/>
          <w:kern w:val="0"/>
          <w:szCs w:val="20"/>
        </w:rPr>
        <w:t>.aorbUse(</w:t>
      </w:r>
      <w:r w:rsidRPr="00484618">
        <w:rPr>
          <w:rFonts w:ascii="Consolas" w:hAnsi="Consolas" w:cs="Consolas"/>
          <w:color w:val="6A3E3E"/>
          <w:kern w:val="0"/>
          <w:szCs w:val="20"/>
        </w:rPr>
        <w:t>b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user.aorbUse(new A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user.aorbUse(new B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7</w:t>
      </w:r>
      <w:r w:rsidRPr="00484618">
        <w:rPr>
          <w:szCs w:val="20"/>
        </w:rPr>
        <w:t>. 인터페이스와 추상클래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>객체 생성은</w:t>
      </w:r>
      <w:r>
        <w:rPr>
          <w:szCs w:val="20"/>
        </w:rPr>
        <w:t xml:space="preserve"> </w:t>
      </w:r>
      <w:r w:rsidRPr="00484618">
        <w:rPr>
          <w:szCs w:val="20"/>
        </w:rPr>
        <w:t>anonymose</w:t>
      </w:r>
      <w:r>
        <w:rPr>
          <w:rFonts w:hint="eastAsia"/>
          <w:szCs w:val="20"/>
        </w:rPr>
        <w:t>(</w:t>
      </w:r>
      <w:r>
        <w:rPr>
          <w:szCs w:val="20"/>
        </w:rPr>
        <w:t>익</w:t>
      </w:r>
      <w:r>
        <w:rPr>
          <w:rFonts w:hint="eastAsia"/>
          <w:szCs w:val="20"/>
        </w:rPr>
        <w:t>명클래스)</w:t>
      </w:r>
      <w:r w:rsidRPr="00484618">
        <w:rPr>
          <w:szCs w:val="20"/>
        </w:rPr>
        <w:t>를 이용해야 합니다.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Lendable </w:t>
      </w:r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est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  <w:t>ob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>, 구현 - 추상메소드는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메소드의 모든 기능을 사용할 수 있지만, 인터페이스는 상수와 추상메소드만이 존재 합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단일상속</w:t>
      </w:r>
      <w:r w:rsidRPr="00484618">
        <w:rPr>
          <w:szCs w:val="20"/>
        </w:rPr>
        <w:t>, 다중구현 - 추상클래스는 상속이므로 단일 상속만 지원하고, 인터페이스는 다중구현이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8</w:t>
      </w:r>
      <w:r w:rsidRPr="00484618">
        <w:rPr>
          <w:szCs w:val="20"/>
        </w:rPr>
        <w:t>. 이상 상속, 추상클래스, 인터페이스에서 변수타입과 객체타입은 다를 수 있다</w:t>
      </w:r>
      <w:r w:rsidRPr="00484618">
        <w:rPr>
          <w:rFonts w:hint="eastAsia"/>
          <w:szCs w:val="20"/>
        </w:rPr>
        <w:t>는 것을 보았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형변환(캐스트)와 캐스트 가능성을 검사하는 instanceof 연산자</w:t>
      </w:r>
      <w:r w:rsidRPr="00484618">
        <w:rPr>
          <w:rFonts w:hint="eastAsia"/>
          <w:szCs w:val="20"/>
        </w:rPr>
        <w:t>를 사용해 본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실행결과를 얻도록 코드를 완성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메서드명 : void action(Robot r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기능  :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anceRobot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SingRobot인 경우, sing()을 호출하고,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rawRobot인 경우, draw()를 호출한다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ction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ingRobot </w:t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Sing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raw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action(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lastRenderedPageBreak/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Order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DanceRobot)danceRobot)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[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9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. default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angeBattery() {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건전지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교환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(2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 tv.changeBatter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0F73E2" w:rsidRDefault="00DC0E15" w:rsidP="00E07DD3">
      <w:pPr>
        <w:spacing w:after="0"/>
      </w:pPr>
    </w:p>
    <w:sectPr w:rsidR="00DC0E15" w:rsidRPr="000F73E2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EF" w:rsidRDefault="002F6DEF" w:rsidP="007C559F">
      <w:pPr>
        <w:spacing w:after="0" w:line="240" w:lineRule="auto"/>
      </w:pPr>
      <w:r>
        <w:separator/>
      </w:r>
    </w:p>
  </w:endnote>
  <w:endnote w:type="continuationSeparator" w:id="0">
    <w:p w:rsidR="002F6DEF" w:rsidRDefault="002F6DEF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C82" w:rsidRPr="00797C82">
          <w:rPr>
            <w:noProof/>
            <w:lang w:val="ko-KR"/>
          </w:rPr>
          <w:t>10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EF" w:rsidRDefault="002F6DEF" w:rsidP="007C559F">
      <w:pPr>
        <w:spacing w:after="0" w:line="240" w:lineRule="auto"/>
      </w:pPr>
      <w:r>
        <w:separator/>
      </w:r>
    </w:p>
  </w:footnote>
  <w:footnote w:type="continuationSeparator" w:id="0">
    <w:p w:rsidR="002F6DEF" w:rsidRDefault="002F6DEF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2F91"/>
    <w:rsid w:val="000258E9"/>
    <w:rsid w:val="0003226E"/>
    <w:rsid w:val="000404D6"/>
    <w:rsid w:val="00043C65"/>
    <w:rsid w:val="00074148"/>
    <w:rsid w:val="000F3EB3"/>
    <w:rsid w:val="000F57A3"/>
    <w:rsid w:val="000F6316"/>
    <w:rsid w:val="000F73E2"/>
    <w:rsid w:val="00115685"/>
    <w:rsid w:val="00120BBA"/>
    <w:rsid w:val="00127DEA"/>
    <w:rsid w:val="00141958"/>
    <w:rsid w:val="001657CF"/>
    <w:rsid w:val="00172B54"/>
    <w:rsid w:val="0017476E"/>
    <w:rsid w:val="001A04E3"/>
    <w:rsid w:val="001A1859"/>
    <w:rsid w:val="001C4A12"/>
    <w:rsid w:val="001E30AC"/>
    <w:rsid w:val="001F09F8"/>
    <w:rsid w:val="001F19FF"/>
    <w:rsid w:val="001F4A88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6DEF"/>
    <w:rsid w:val="002F72CF"/>
    <w:rsid w:val="0030038D"/>
    <w:rsid w:val="00300D26"/>
    <w:rsid w:val="00312E10"/>
    <w:rsid w:val="003226CE"/>
    <w:rsid w:val="00326420"/>
    <w:rsid w:val="00333FEF"/>
    <w:rsid w:val="00337737"/>
    <w:rsid w:val="0038192C"/>
    <w:rsid w:val="00393ADB"/>
    <w:rsid w:val="003A56CE"/>
    <w:rsid w:val="003D5B89"/>
    <w:rsid w:val="003F2031"/>
    <w:rsid w:val="003F7BF2"/>
    <w:rsid w:val="00401539"/>
    <w:rsid w:val="00410F23"/>
    <w:rsid w:val="00420B24"/>
    <w:rsid w:val="00422310"/>
    <w:rsid w:val="00423673"/>
    <w:rsid w:val="00442AD5"/>
    <w:rsid w:val="00463233"/>
    <w:rsid w:val="00470AE6"/>
    <w:rsid w:val="004838BD"/>
    <w:rsid w:val="00492647"/>
    <w:rsid w:val="00496611"/>
    <w:rsid w:val="004C13A7"/>
    <w:rsid w:val="004D40B1"/>
    <w:rsid w:val="004D56E1"/>
    <w:rsid w:val="004E3EF1"/>
    <w:rsid w:val="004F1767"/>
    <w:rsid w:val="005064BD"/>
    <w:rsid w:val="00511F64"/>
    <w:rsid w:val="00513BB2"/>
    <w:rsid w:val="00517A00"/>
    <w:rsid w:val="00554CBD"/>
    <w:rsid w:val="00571905"/>
    <w:rsid w:val="00571AC6"/>
    <w:rsid w:val="00575B6F"/>
    <w:rsid w:val="0059613A"/>
    <w:rsid w:val="005D04DA"/>
    <w:rsid w:val="005D28C2"/>
    <w:rsid w:val="00601251"/>
    <w:rsid w:val="006153C4"/>
    <w:rsid w:val="00634B63"/>
    <w:rsid w:val="00645E38"/>
    <w:rsid w:val="006473CE"/>
    <w:rsid w:val="0065285B"/>
    <w:rsid w:val="00653588"/>
    <w:rsid w:val="0065372A"/>
    <w:rsid w:val="00670BDB"/>
    <w:rsid w:val="00670CE0"/>
    <w:rsid w:val="006B6016"/>
    <w:rsid w:val="006C0A24"/>
    <w:rsid w:val="006D51AC"/>
    <w:rsid w:val="006E357A"/>
    <w:rsid w:val="00740E5B"/>
    <w:rsid w:val="00767AF2"/>
    <w:rsid w:val="00784D30"/>
    <w:rsid w:val="007913D0"/>
    <w:rsid w:val="00791884"/>
    <w:rsid w:val="00794351"/>
    <w:rsid w:val="00797C82"/>
    <w:rsid w:val="007A41E2"/>
    <w:rsid w:val="007A7370"/>
    <w:rsid w:val="007B159B"/>
    <w:rsid w:val="007C559F"/>
    <w:rsid w:val="007E7CD0"/>
    <w:rsid w:val="0080494F"/>
    <w:rsid w:val="00877E3B"/>
    <w:rsid w:val="008919D0"/>
    <w:rsid w:val="0089529F"/>
    <w:rsid w:val="008A3B8F"/>
    <w:rsid w:val="008B0FD8"/>
    <w:rsid w:val="008C3C70"/>
    <w:rsid w:val="008C6F88"/>
    <w:rsid w:val="009070FA"/>
    <w:rsid w:val="00916542"/>
    <w:rsid w:val="00930DCE"/>
    <w:rsid w:val="00943D72"/>
    <w:rsid w:val="00975BFB"/>
    <w:rsid w:val="00983F08"/>
    <w:rsid w:val="009909D1"/>
    <w:rsid w:val="009B34DB"/>
    <w:rsid w:val="009B6D83"/>
    <w:rsid w:val="009C5AF6"/>
    <w:rsid w:val="009F4FE5"/>
    <w:rsid w:val="00A10989"/>
    <w:rsid w:val="00A306EE"/>
    <w:rsid w:val="00A32225"/>
    <w:rsid w:val="00A46F69"/>
    <w:rsid w:val="00A87FE0"/>
    <w:rsid w:val="00A90643"/>
    <w:rsid w:val="00A95139"/>
    <w:rsid w:val="00AC38D8"/>
    <w:rsid w:val="00AD46AE"/>
    <w:rsid w:val="00AE244C"/>
    <w:rsid w:val="00B11BDC"/>
    <w:rsid w:val="00B2031E"/>
    <w:rsid w:val="00B35810"/>
    <w:rsid w:val="00B41A06"/>
    <w:rsid w:val="00B5164C"/>
    <w:rsid w:val="00B74E1B"/>
    <w:rsid w:val="00B750C9"/>
    <w:rsid w:val="00BA276B"/>
    <w:rsid w:val="00BC70C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4C1"/>
    <w:rsid w:val="00CC5926"/>
    <w:rsid w:val="00D06848"/>
    <w:rsid w:val="00D1290D"/>
    <w:rsid w:val="00D154E2"/>
    <w:rsid w:val="00D31193"/>
    <w:rsid w:val="00D32DF7"/>
    <w:rsid w:val="00D541AB"/>
    <w:rsid w:val="00D60C7C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928"/>
    <w:rsid w:val="00E7543E"/>
    <w:rsid w:val="00E8162E"/>
    <w:rsid w:val="00E913D3"/>
    <w:rsid w:val="00ED1856"/>
    <w:rsid w:val="00ED28F7"/>
    <w:rsid w:val="00ED6ACC"/>
    <w:rsid w:val="00EF244A"/>
    <w:rsid w:val="00F04B4D"/>
    <w:rsid w:val="00F214B5"/>
    <w:rsid w:val="00F40367"/>
    <w:rsid w:val="00F90831"/>
    <w:rsid w:val="00F97996"/>
    <w:rsid w:val="00FA64C4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0A5B9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F360-2F86-4048-9617-06C5B1A4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7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04</cp:revision>
  <dcterms:created xsi:type="dcterms:W3CDTF">2016-07-21T02:37:00Z</dcterms:created>
  <dcterms:modified xsi:type="dcterms:W3CDTF">2022-03-23T00:19:00Z</dcterms:modified>
</cp:coreProperties>
</file>